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32826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итвин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543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0A0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0CD1" w:rsidRPr="000A0C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ования город-курорт Геленджик от 16 сентября 2013 года № 2534 «Об утверждении административного регламента  по предоставлению администрацией муниципального образования город-курорт Геленджик муниципальной услуги по объявлению несовершеннолетнего, достигшего 16-летнего возраста, полностью дееспособным (эмансипация)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A0CD1" w:rsidRPr="000A0C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ования город-курорт Геленджик от 16 сентября 2013 года № 2534 «Об утверждении административного регламента  по предоставлению администрацией муниципального образования город-курорт</w:t>
      </w:r>
      <w:proofErr w:type="gramEnd"/>
      <w:r w:rsidR="000A0CD1" w:rsidRPr="000A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0CD1" w:rsidRPr="000A0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по объявлению несовершеннолетнего, достигшего 16-летнего возраста, полностью дееспособным (эмансипация)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0A0CD1" w:rsidRPr="000A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в постановление  администрации муниципального образования город-курорт Геленджик от 16 сентября 2013 года № 2534 «Об утверждении административного регламента  по предоставлению администрацией </w:t>
      </w:r>
      <w:r w:rsidR="000A0CD1" w:rsidRPr="000A0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услуги по объявлению несовершеннолетнего, достигшего 16-летнего возраста, полностью дееспособным (эмансипация)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AE" w:rsidRDefault="001B73AE">
      <w:pPr>
        <w:spacing w:after="0" w:line="240" w:lineRule="auto"/>
      </w:pPr>
      <w:r>
        <w:separator/>
      </w:r>
    </w:p>
  </w:endnote>
  <w:endnote w:type="continuationSeparator" w:id="0">
    <w:p w:rsidR="001B73AE" w:rsidRDefault="001B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AE" w:rsidRDefault="001B73AE">
      <w:pPr>
        <w:spacing w:after="0" w:line="240" w:lineRule="auto"/>
      </w:pPr>
      <w:r>
        <w:separator/>
      </w:r>
    </w:p>
  </w:footnote>
  <w:footnote w:type="continuationSeparator" w:id="0">
    <w:p w:rsidR="001B73AE" w:rsidRDefault="001B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B73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0CD1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1B73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4380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FB59-B2B2-4B08-B532-C4D4347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5-30T10:52:00Z</cp:lastPrinted>
  <dcterms:created xsi:type="dcterms:W3CDTF">2014-08-11T14:00:00Z</dcterms:created>
  <dcterms:modified xsi:type="dcterms:W3CDTF">2014-08-11T14:01:00Z</dcterms:modified>
</cp:coreProperties>
</file>